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LAW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37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DRISHAH BIN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8030859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411000326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90311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LAW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37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DRISHAH BIN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8030859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411000326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90311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